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5" w:rsidRPr="008441C0" w:rsidRDefault="008904B0" w:rsidP="008904B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39C6" w:rsidRPr="008441C0">
        <w:rPr>
          <w:rFonts w:ascii="Times New Roman" w:hAnsi="Times New Roman" w:cs="Times New Roman"/>
          <w:sz w:val="24"/>
          <w:szCs w:val="24"/>
        </w:rPr>
        <w:t>Утверждаю:</w:t>
      </w:r>
    </w:p>
    <w:p w:rsidR="007B39C6" w:rsidRPr="008441C0" w:rsidRDefault="008904B0" w:rsidP="008904B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39C6" w:rsidRPr="008441C0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7B39C6" w:rsidRDefault="00651B02" w:rsidP="007B39C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      » ______________2017</w:t>
      </w:r>
      <w:r w:rsidR="001970B3">
        <w:rPr>
          <w:rFonts w:ascii="Times New Roman" w:hAnsi="Times New Roman" w:cs="Times New Roman"/>
          <w:sz w:val="28"/>
          <w:szCs w:val="24"/>
        </w:rPr>
        <w:t xml:space="preserve"> </w:t>
      </w:r>
      <w:r w:rsidR="008904B0">
        <w:rPr>
          <w:rFonts w:ascii="Times New Roman" w:hAnsi="Times New Roman" w:cs="Times New Roman"/>
          <w:sz w:val="28"/>
          <w:szCs w:val="24"/>
        </w:rPr>
        <w:t>г.</w:t>
      </w:r>
    </w:p>
    <w:p w:rsidR="001970B3" w:rsidRPr="008441C0" w:rsidRDefault="001970B3" w:rsidP="007B39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39C6" w:rsidRPr="008441C0" w:rsidRDefault="007B39C6" w:rsidP="007B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C0">
        <w:rPr>
          <w:rFonts w:ascii="Times New Roman" w:hAnsi="Times New Roman" w:cs="Times New Roman"/>
          <w:b/>
          <w:sz w:val="28"/>
          <w:szCs w:val="28"/>
        </w:rPr>
        <w:t>Положение о комиссии общественно – административного</w:t>
      </w:r>
      <w:r w:rsidR="00235C49" w:rsidRPr="008441C0">
        <w:rPr>
          <w:rFonts w:ascii="Times New Roman" w:hAnsi="Times New Roman" w:cs="Times New Roman"/>
          <w:b/>
          <w:sz w:val="28"/>
          <w:szCs w:val="28"/>
        </w:rPr>
        <w:t xml:space="preserve">  контроля</w:t>
      </w:r>
      <w:r w:rsidRPr="008441C0">
        <w:rPr>
          <w:rFonts w:ascii="Times New Roman" w:hAnsi="Times New Roman" w:cs="Times New Roman"/>
          <w:b/>
          <w:sz w:val="28"/>
          <w:szCs w:val="28"/>
        </w:rPr>
        <w:t xml:space="preserve"> за организацией питания </w:t>
      </w:r>
      <w:proofErr w:type="gramStart"/>
      <w:r w:rsidR="005D03DB">
        <w:rPr>
          <w:rFonts w:ascii="Times New Roman" w:hAnsi="Times New Roman" w:cs="Times New Roman"/>
          <w:b/>
          <w:sz w:val="28"/>
          <w:szCs w:val="28"/>
        </w:rPr>
        <w:t>об</w:t>
      </w:r>
      <w:r w:rsidRPr="008441C0">
        <w:rPr>
          <w:rFonts w:ascii="Times New Roman" w:hAnsi="Times New Roman" w:cs="Times New Roman"/>
          <w:b/>
          <w:sz w:val="28"/>
          <w:szCs w:val="28"/>
        </w:rPr>
        <w:t>уча</w:t>
      </w:r>
      <w:r w:rsidR="005D03DB">
        <w:rPr>
          <w:rFonts w:ascii="Times New Roman" w:hAnsi="Times New Roman" w:cs="Times New Roman"/>
          <w:b/>
          <w:sz w:val="28"/>
          <w:szCs w:val="28"/>
        </w:rPr>
        <w:t>ю</w:t>
      </w:r>
      <w:r w:rsidR="002134B3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2134B3">
        <w:rPr>
          <w:rFonts w:ascii="Times New Roman" w:hAnsi="Times New Roman" w:cs="Times New Roman"/>
          <w:b/>
          <w:sz w:val="28"/>
          <w:szCs w:val="28"/>
        </w:rPr>
        <w:t xml:space="preserve"> в МБОУ Лопандинской</w:t>
      </w:r>
      <w:r w:rsidRPr="008441C0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7B39C6" w:rsidRPr="008441C0" w:rsidRDefault="007B39C6" w:rsidP="007B3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C6" w:rsidRPr="008441C0" w:rsidRDefault="007B39C6" w:rsidP="00916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B39C6" w:rsidRPr="008441C0" w:rsidRDefault="007B39C6" w:rsidP="007B39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8441C0">
        <w:rPr>
          <w:rFonts w:ascii="Times New Roman" w:hAnsi="Times New Roman" w:cs="Times New Roman"/>
          <w:sz w:val="24"/>
          <w:szCs w:val="24"/>
        </w:rPr>
        <w:t xml:space="preserve">Комиссия по </w:t>
      </w:r>
      <w:proofErr w:type="gramStart"/>
      <w:r w:rsidRPr="008441C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441C0">
        <w:rPr>
          <w:rFonts w:ascii="Times New Roman" w:hAnsi="Times New Roman" w:cs="Times New Roman"/>
          <w:sz w:val="24"/>
          <w:szCs w:val="24"/>
        </w:rPr>
        <w:t xml:space="preserve"> организацией питания учащихся</w:t>
      </w:r>
      <w:r w:rsidR="00AC782C" w:rsidRPr="008441C0">
        <w:rPr>
          <w:rFonts w:ascii="Times New Roman" w:hAnsi="Times New Roman" w:cs="Times New Roman"/>
          <w:sz w:val="24"/>
          <w:szCs w:val="24"/>
        </w:rPr>
        <w:t xml:space="preserve"> в МБОУ Лопандинской СОШ, именуемая в дальнейшем «Комиссия», является общественно – административным органом контроля за организацией питания.</w:t>
      </w:r>
    </w:p>
    <w:p w:rsidR="00AC782C" w:rsidRPr="008441C0" w:rsidRDefault="00AC782C" w:rsidP="007B39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441C0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</w:t>
      </w:r>
      <w:r w:rsidR="0024227C" w:rsidRPr="008441C0">
        <w:rPr>
          <w:rFonts w:ascii="Times New Roman" w:hAnsi="Times New Roman" w:cs="Times New Roman"/>
          <w:sz w:val="24"/>
          <w:szCs w:val="24"/>
        </w:rPr>
        <w:t xml:space="preserve"> Федеральным  Законом №273- ФЗ от 29.12.2012 года «Об образовании</w:t>
      </w:r>
      <w:r w:rsidRPr="008441C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27C" w:rsidRPr="008441C0">
        <w:rPr>
          <w:rFonts w:ascii="Times New Roman" w:hAnsi="Times New Roman" w:cs="Times New Roman"/>
          <w:sz w:val="24"/>
          <w:szCs w:val="24"/>
        </w:rPr>
        <w:t>»,</w:t>
      </w:r>
      <w:r w:rsidRPr="008441C0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8441C0">
        <w:rPr>
          <w:rFonts w:ascii="Times New Roman" w:hAnsi="Times New Roman" w:cs="Times New Roman"/>
          <w:sz w:val="24"/>
          <w:szCs w:val="24"/>
        </w:rPr>
        <w:t>2.4.5.2409-08</w:t>
      </w:r>
      <w:r w:rsidRPr="008441C0">
        <w:rPr>
          <w:rFonts w:ascii="Times New Roman" w:hAnsi="Times New Roman" w:cs="Times New Roman"/>
          <w:sz w:val="24"/>
          <w:szCs w:val="24"/>
        </w:rPr>
        <w:t>, настоящим положением и другими нормативно – правовыми документами, регламентирующими требования организации питания учащихся в образовательном учреждении.</w:t>
      </w:r>
    </w:p>
    <w:p w:rsidR="00AC782C" w:rsidRPr="008441C0" w:rsidRDefault="00AC782C" w:rsidP="007B39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>1.3.</w:t>
      </w:r>
      <w:r w:rsidRPr="008441C0">
        <w:rPr>
          <w:rFonts w:ascii="Times New Roman" w:hAnsi="Times New Roman" w:cs="Times New Roman"/>
          <w:sz w:val="24"/>
          <w:szCs w:val="24"/>
        </w:rPr>
        <w:t xml:space="preserve"> Комиссия осуществляет свою деятельность на основе следующих принципов:</w:t>
      </w:r>
    </w:p>
    <w:p w:rsidR="00AC782C" w:rsidRPr="008441C0" w:rsidRDefault="00AC782C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выборность членов комиссии;</w:t>
      </w:r>
    </w:p>
    <w:p w:rsidR="00AC782C" w:rsidRPr="008441C0" w:rsidRDefault="00AC782C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гласность в работе комиссии;</w:t>
      </w:r>
    </w:p>
    <w:p w:rsidR="00AC782C" w:rsidRPr="008441C0" w:rsidRDefault="00AC782C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отчетность членов комиссии перед родительской и педагогической обществен</w:t>
      </w:r>
      <w:r w:rsidR="0091629F" w:rsidRPr="008441C0">
        <w:rPr>
          <w:rFonts w:ascii="Times New Roman" w:hAnsi="Times New Roman" w:cs="Times New Roman"/>
          <w:sz w:val="24"/>
          <w:szCs w:val="24"/>
        </w:rPr>
        <w:t>ностью (</w:t>
      </w:r>
      <w:r w:rsidRPr="008441C0">
        <w:rPr>
          <w:rFonts w:ascii="Times New Roman" w:hAnsi="Times New Roman" w:cs="Times New Roman"/>
          <w:sz w:val="24"/>
          <w:szCs w:val="24"/>
        </w:rPr>
        <w:t>Советом школы и др.)</w:t>
      </w:r>
      <w:r w:rsidR="0091629F" w:rsidRPr="008441C0">
        <w:rPr>
          <w:rFonts w:ascii="Times New Roman" w:hAnsi="Times New Roman" w:cs="Times New Roman"/>
          <w:sz w:val="24"/>
          <w:szCs w:val="24"/>
        </w:rPr>
        <w:t>;</w:t>
      </w:r>
    </w:p>
    <w:p w:rsidR="0091629F" w:rsidRPr="008441C0" w:rsidRDefault="0091629F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личная ответственность членов комиссии за выполнение решений, принятых комиссией.</w:t>
      </w:r>
    </w:p>
    <w:p w:rsidR="007B39C6" w:rsidRPr="008441C0" w:rsidRDefault="0091629F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ab/>
        <w:t>1.4.</w:t>
      </w:r>
      <w:r w:rsidRPr="008441C0">
        <w:rPr>
          <w:rFonts w:ascii="Times New Roman" w:hAnsi="Times New Roman" w:cs="Times New Roman"/>
          <w:sz w:val="24"/>
          <w:szCs w:val="24"/>
        </w:rPr>
        <w:t xml:space="preserve"> Задачи комиссии:</w:t>
      </w:r>
    </w:p>
    <w:p w:rsidR="0091629F" w:rsidRPr="008441C0" w:rsidRDefault="0091629F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8441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41C0">
        <w:rPr>
          <w:rFonts w:ascii="Times New Roman" w:hAnsi="Times New Roman" w:cs="Times New Roman"/>
          <w:sz w:val="24"/>
          <w:szCs w:val="24"/>
        </w:rPr>
        <w:t xml:space="preserve"> качеством питания, санитарным состоянием пищеблоков, культурой обслуживания;</w:t>
      </w:r>
    </w:p>
    <w:p w:rsidR="0091629F" w:rsidRPr="008441C0" w:rsidRDefault="0091629F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содействовать созданию условий в образовательном учреждении за соблюдением рецептур и технологий приготовления блюд и изделий, норм вложения сырья.</w:t>
      </w:r>
    </w:p>
    <w:p w:rsidR="0091629F" w:rsidRPr="008441C0" w:rsidRDefault="0091629F" w:rsidP="00916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>2. Основные направления деятельности комиссии.</w:t>
      </w:r>
    </w:p>
    <w:p w:rsidR="0091629F" w:rsidRPr="008441C0" w:rsidRDefault="0091629F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ab/>
        <w:t>2.1.</w:t>
      </w:r>
      <w:r w:rsidRPr="008441C0">
        <w:rPr>
          <w:rFonts w:ascii="Times New Roman" w:hAnsi="Times New Roman" w:cs="Times New Roman"/>
          <w:sz w:val="24"/>
          <w:szCs w:val="24"/>
        </w:rPr>
        <w:t xml:space="preserve"> Для решения основных задач комиссии использует следующие виды деятельности:</w:t>
      </w:r>
    </w:p>
    <w:p w:rsidR="0091629F" w:rsidRPr="008441C0" w:rsidRDefault="0091629F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участвует</w:t>
      </w:r>
      <w:r w:rsidR="006A5BCA" w:rsidRPr="008441C0">
        <w:rPr>
          <w:rFonts w:ascii="Times New Roman" w:hAnsi="Times New Roman" w:cs="Times New Roman"/>
          <w:sz w:val="24"/>
          <w:szCs w:val="24"/>
        </w:rPr>
        <w:t xml:space="preserve"> в разработке графика группового посещения столовых учащимися под руководством классного руководителя или воспитателя группы продленного дня;</w:t>
      </w:r>
    </w:p>
    <w:p w:rsidR="006A5BCA" w:rsidRPr="008441C0" w:rsidRDefault="006A5BCA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роводит рейды на пищеблок столовой образовательного учреждения: совместно с медицинским работником имеет право принимать участие в закладке продуктов при приготовлении блюд, осуществлять контрольное взвешивание и т.д. (при наличии личных санитарных книжек);</w:t>
      </w:r>
    </w:p>
    <w:p w:rsidR="006A5BCA" w:rsidRPr="008441C0" w:rsidRDefault="006A5BCA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роводит анкетирование по изучению мнения учащихся, родительской и педагогической общественности образовательного учреждения по вопросам организации питания</w:t>
      </w:r>
      <w:r w:rsidR="00EC243A" w:rsidRPr="008441C0">
        <w:rPr>
          <w:rFonts w:ascii="Times New Roman" w:hAnsi="Times New Roman" w:cs="Times New Roman"/>
          <w:sz w:val="24"/>
          <w:szCs w:val="24"/>
        </w:rPr>
        <w:t>;</w:t>
      </w:r>
    </w:p>
    <w:p w:rsidR="00EC243A" w:rsidRPr="008441C0" w:rsidRDefault="00EC243A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составляет акты по результатам проверок;</w:t>
      </w:r>
    </w:p>
    <w:p w:rsidR="00EC243A" w:rsidRPr="008441C0" w:rsidRDefault="00EC243A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вносит предложения администрации образовательного учреждения (Совету школы, Попечительскому совету, общественным организациям), направленные на решение проблем организации питания учащихся;</w:t>
      </w:r>
    </w:p>
    <w:p w:rsidR="00EC243A" w:rsidRPr="008441C0" w:rsidRDefault="00EC243A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рассматривает акты обследования семей и участвует в утверждении списков детей из малообеспеченных семей на предоставление льготного питания.</w:t>
      </w:r>
    </w:p>
    <w:p w:rsidR="00EC243A" w:rsidRPr="008441C0" w:rsidRDefault="00EC243A" w:rsidP="0091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43A" w:rsidRPr="008441C0" w:rsidRDefault="00EC243A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41C0">
        <w:rPr>
          <w:rFonts w:ascii="Times New Roman" w:hAnsi="Times New Roman" w:cs="Times New Roman"/>
          <w:b/>
          <w:sz w:val="24"/>
          <w:szCs w:val="24"/>
        </w:rPr>
        <w:t>2.2.</w:t>
      </w:r>
      <w:r w:rsidRPr="008441C0">
        <w:rPr>
          <w:rFonts w:ascii="Times New Roman" w:hAnsi="Times New Roman" w:cs="Times New Roman"/>
          <w:sz w:val="24"/>
          <w:szCs w:val="24"/>
        </w:rPr>
        <w:t xml:space="preserve"> </w:t>
      </w:r>
      <w:r w:rsidR="00172551" w:rsidRPr="008441C0">
        <w:rPr>
          <w:rFonts w:ascii="Times New Roman" w:hAnsi="Times New Roman" w:cs="Times New Roman"/>
          <w:sz w:val="24"/>
          <w:szCs w:val="24"/>
        </w:rPr>
        <w:t>Комиссия осуществляет деятельность на основе планирования и разработанного регламента. В план работы комиссии могут входить следующие мероприятия:</w:t>
      </w:r>
    </w:p>
    <w:p w:rsidR="00172551" w:rsidRPr="008441C0" w:rsidRDefault="00172551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роверка наличия сертификации предлагаемой продукции;</w:t>
      </w:r>
    </w:p>
    <w:p w:rsidR="00172551" w:rsidRPr="008441C0" w:rsidRDefault="00172551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роверка условий хранения предлагаемой продукции;</w:t>
      </w:r>
    </w:p>
    <w:p w:rsidR="00172551" w:rsidRPr="008441C0" w:rsidRDefault="00172551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роверка срока годности предлагаемой продукции;</w:t>
      </w:r>
    </w:p>
    <w:p w:rsidR="00172551" w:rsidRPr="008441C0" w:rsidRDefault="00172551" w:rsidP="0091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роверка суточных проб блюд;</w:t>
      </w:r>
    </w:p>
    <w:p w:rsidR="00172551" w:rsidRPr="008441C0" w:rsidRDefault="00172551" w:rsidP="0091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551" w:rsidRPr="008441C0" w:rsidRDefault="00172551" w:rsidP="0017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>3. Члены комиссии, их права и обязанности.</w:t>
      </w:r>
    </w:p>
    <w:p w:rsidR="00172551" w:rsidRPr="008441C0" w:rsidRDefault="00172551" w:rsidP="001725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8441C0">
        <w:rPr>
          <w:rFonts w:ascii="Times New Roman" w:hAnsi="Times New Roman" w:cs="Times New Roman"/>
          <w:sz w:val="24"/>
          <w:szCs w:val="24"/>
        </w:rPr>
        <w:t>Членом комиссии может быть каждый участник образовательного процесса учреждения. В состав комиссии входят представители администрации, родительской и педагогической общественности, учащихся, представители иных организаций, в том числе общественных, назначенные в состав.</w:t>
      </w:r>
    </w:p>
    <w:p w:rsidR="00172551" w:rsidRPr="008441C0" w:rsidRDefault="00172551" w:rsidP="001725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>3.2.</w:t>
      </w:r>
      <w:r w:rsidRPr="008441C0">
        <w:rPr>
          <w:rFonts w:ascii="Times New Roman" w:hAnsi="Times New Roman" w:cs="Times New Roman"/>
          <w:sz w:val="24"/>
          <w:szCs w:val="24"/>
        </w:rPr>
        <w:t xml:space="preserve"> Решение о назначении в состав комиссии принимает от родителей – родительский комитет школы, от педагогической общественности – педагогический совет школы, от </w:t>
      </w:r>
      <w:r w:rsidR="0045706B" w:rsidRPr="008441C0">
        <w:rPr>
          <w:rFonts w:ascii="Times New Roman" w:hAnsi="Times New Roman" w:cs="Times New Roman"/>
          <w:sz w:val="24"/>
          <w:szCs w:val="24"/>
        </w:rPr>
        <w:t>учащихся</w:t>
      </w:r>
      <w:r w:rsidRPr="008441C0">
        <w:rPr>
          <w:rFonts w:ascii="Times New Roman" w:hAnsi="Times New Roman" w:cs="Times New Roman"/>
          <w:sz w:val="24"/>
          <w:szCs w:val="24"/>
        </w:rPr>
        <w:t xml:space="preserve"> – учебный Совет школы (при наличии Совета школы, состав комиссии может рассматривать и обсуждать данный Совет). </w:t>
      </w:r>
    </w:p>
    <w:p w:rsidR="00172551" w:rsidRPr="008441C0" w:rsidRDefault="0045706B" w:rsidP="001725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>3.3.</w:t>
      </w:r>
      <w:r w:rsidRPr="008441C0">
        <w:rPr>
          <w:rFonts w:ascii="Times New Roman" w:hAnsi="Times New Roman" w:cs="Times New Roman"/>
          <w:sz w:val="24"/>
          <w:szCs w:val="24"/>
        </w:rPr>
        <w:t xml:space="preserve"> Численный состав комиссии определяется органом, который формирует комиссию (Совет школы, конференция и т.д.)</w:t>
      </w:r>
    </w:p>
    <w:p w:rsidR="0045706B" w:rsidRPr="008441C0" w:rsidRDefault="0045706B" w:rsidP="001725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8441C0">
        <w:rPr>
          <w:rFonts w:ascii="Times New Roman" w:hAnsi="Times New Roman" w:cs="Times New Roman"/>
          <w:sz w:val="24"/>
          <w:szCs w:val="24"/>
        </w:rPr>
        <w:t xml:space="preserve">О своей деятельности комиссии отчитывается перед органом, который формирует комиссию (Совет школы, конференция и т.д.) не реже </w:t>
      </w:r>
      <w:r w:rsidR="00AF7DB7" w:rsidRPr="008441C0">
        <w:rPr>
          <w:rFonts w:ascii="Times New Roman" w:hAnsi="Times New Roman" w:cs="Times New Roman"/>
          <w:sz w:val="24"/>
          <w:szCs w:val="24"/>
        </w:rPr>
        <w:t>1 раза в полугодие</w:t>
      </w:r>
      <w:r w:rsidRPr="008441C0">
        <w:rPr>
          <w:rFonts w:ascii="Times New Roman" w:hAnsi="Times New Roman" w:cs="Times New Roman"/>
          <w:sz w:val="24"/>
          <w:szCs w:val="24"/>
        </w:rPr>
        <w:t>.</w:t>
      </w:r>
    </w:p>
    <w:p w:rsidR="0045706B" w:rsidRPr="008441C0" w:rsidRDefault="0045706B" w:rsidP="001725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8441C0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45706B" w:rsidRPr="008441C0" w:rsidRDefault="0045706B" w:rsidP="0045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осещать столовую образовательного учреждения в соответствии с планом работы;</w:t>
      </w:r>
    </w:p>
    <w:p w:rsidR="0045706B" w:rsidRPr="008441C0" w:rsidRDefault="0045706B" w:rsidP="0045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получать достоверную информацию по вопросам организации питания учащихся от вышестоящих органов управления;</w:t>
      </w:r>
    </w:p>
    <w:p w:rsidR="0045706B" w:rsidRPr="008441C0" w:rsidRDefault="0045706B" w:rsidP="0045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информировать участников образовательного процесса о недостатках и пожеланиях на собраниях по вопросам организации питания;</w:t>
      </w:r>
    </w:p>
    <w:p w:rsidR="0045706B" w:rsidRPr="008441C0" w:rsidRDefault="0045706B" w:rsidP="0045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>- выступать на собраниях, конференциях учреждения образования по вопросам организации питания;</w:t>
      </w:r>
    </w:p>
    <w:p w:rsidR="0045706B" w:rsidRPr="008441C0" w:rsidRDefault="0045706B" w:rsidP="00457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C0">
        <w:rPr>
          <w:rFonts w:ascii="Times New Roman" w:hAnsi="Times New Roman" w:cs="Times New Roman"/>
          <w:sz w:val="24"/>
          <w:szCs w:val="24"/>
        </w:rPr>
        <w:t xml:space="preserve">- </w:t>
      </w:r>
      <w:r w:rsidR="007632AB" w:rsidRPr="008441C0">
        <w:rPr>
          <w:rFonts w:ascii="Times New Roman" w:hAnsi="Times New Roman" w:cs="Times New Roman"/>
          <w:sz w:val="24"/>
          <w:szCs w:val="24"/>
        </w:rPr>
        <w:t xml:space="preserve">вносить предложения в заинтересованные организации и </w:t>
      </w:r>
      <w:proofErr w:type="gramStart"/>
      <w:r w:rsidR="007632AB" w:rsidRPr="008441C0">
        <w:rPr>
          <w:rFonts w:ascii="Times New Roman" w:hAnsi="Times New Roman" w:cs="Times New Roman"/>
          <w:sz w:val="24"/>
          <w:szCs w:val="24"/>
        </w:rPr>
        <w:t>наказании</w:t>
      </w:r>
      <w:proofErr w:type="gramEnd"/>
      <w:r w:rsidR="007632AB" w:rsidRPr="008441C0">
        <w:rPr>
          <w:rFonts w:ascii="Times New Roman" w:hAnsi="Times New Roman" w:cs="Times New Roman"/>
          <w:sz w:val="24"/>
          <w:szCs w:val="24"/>
        </w:rPr>
        <w:t xml:space="preserve"> работников столовой образовательного учреждения.</w:t>
      </w:r>
    </w:p>
    <w:sectPr w:rsidR="0045706B" w:rsidRPr="008441C0" w:rsidSect="007B39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9C6"/>
    <w:rsid w:val="00036CFC"/>
    <w:rsid w:val="00172551"/>
    <w:rsid w:val="001970B3"/>
    <w:rsid w:val="002134B3"/>
    <w:rsid w:val="00235C49"/>
    <w:rsid w:val="0024227C"/>
    <w:rsid w:val="003B6DA6"/>
    <w:rsid w:val="00440C05"/>
    <w:rsid w:val="0045706B"/>
    <w:rsid w:val="005D03DB"/>
    <w:rsid w:val="00651B02"/>
    <w:rsid w:val="006A5BCA"/>
    <w:rsid w:val="00703843"/>
    <w:rsid w:val="007632AB"/>
    <w:rsid w:val="007B39C6"/>
    <w:rsid w:val="008441C0"/>
    <w:rsid w:val="008904B0"/>
    <w:rsid w:val="0091629F"/>
    <w:rsid w:val="00AC081A"/>
    <w:rsid w:val="00AC782C"/>
    <w:rsid w:val="00AF3341"/>
    <w:rsid w:val="00AF7DB7"/>
    <w:rsid w:val="00BF42EE"/>
    <w:rsid w:val="00C0667E"/>
    <w:rsid w:val="00EA007B"/>
    <w:rsid w:val="00EB2532"/>
    <w:rsid w:val="00EC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DE9C-ED0F-434A-922B-A97A53B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мп21</cp:lastModifiedBy>
  <cp:revision>14</cp:revision>
  <dcterms:created xsi:type="dcterms:W3CDTF">2012-09-12T06:25:00Z</dcterms:created>
  <dcterms:modified xsi:type="dcterms:W3CDTF">2017-10-20T09:35:00Z</dcterms:modified>
</cp:coreProperties>
</file>